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A62A" w14:textId="77777777"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別紙様式第12号</w:t>
      </w:r>
    </w:p>
    <w:p w14:paraId="44EAA0E1" w14:textId="77777777" w:rsidR="00EE280A" w:rsidRPr="00F131C3" w:rsidRDefault="00EE280A">
      <w:pPr>
        <w:spacing w:line="240" w:lineRule="exact"/>
        <w:rPr>
          <w:rFonts w:eastAsia="ＭＳ ゴシック"/>
          <w:color w:val="auto"/>
          <w:sz w:val="32"/>
        </w:rPr>
      </w:pPr>
    </w:p>
    <w:p w14:paraId="782AA8E2" w14:textId="77777777" w:rsidR="00EE280A" w:rsidRPr="00F131C3" w:rsidRDefault="00EE280A">
      <w:pPr>
        <w:jc w:val="center"/>
        <w:rPr>
          <w:color w:val="auto"/>
          <w:sz w:val="32"/>
          <w:szCs w:val="32"/>
        </w:rPr>
      </w:pPr>
      <w:r w:rsidRPr="00F131C3">
        <w:rPr>
          <w:rFonts w:hint="eastAsia"/>
          <w:color w:val="auto"/>
          <w:sz w:val="32"/>
          <w:szCs w:val="32"/>
        </w:rPr>
        <w:t xml:space="preserve">住 所 </w:t>
      </w:r>
      <w:r w:rsidR="00D220AC" w:rsidRPr="00F131C3">
        <w:rPr>
          <w:rFonts w:hint="eastAsia"/>
          <w:color w:val="auto"/>
          <w:sz w:val="32"/>
          <w:szCs w:val="32"/>
        </w:rPr>
        <w:t xml:space="preserve">等 </w:t>
      </w:r>
      <w:r w:rsidRPr="00F131C3">
        <w:rPr>
          <w:rFonts w:hint="eastAsia"/>
          <w:color w:val="auto"/>
          <w:sz w:val="32"/>
          <w:szCs w:val="32"/>
        </w:rPr>
        <w:t>変 更 届</w:t>
      </w:r>
    </w:p>
    <w:p w14:paraId="179DDB71" w14:textId="77777777" w:rsidR="00EE280A" w:rsidRPr="00F131C3" w:rsidRDefault="00EE280A" w:rsidP="00EE280A">
      <w:pPr>
        <w:spacing w:line="320" w:lineRule="exact"/>
        <w:jc w:val="center"/>
        <w:rPr>
          <w:color w:val="auto"/>
        </w:rPr>
      </w:pPr>
      <w:r w:rsidRPr="00F131C3">
        <w:rPr>
          <w:rFonts w:hint="eastAsia"/>
          <w:color w:val="auto"/>
          <w:sz w:val="22"/>
        </w:rPr>
        <w:t xml:space="preserve">　　　　　　　　　　　　　　　　　</w:t>
      </w:r>
      <w:r w:rsidRPr="00F131C3">
        <w:rPr>
          <w:rFonts w:hint="eastAsia"/>
          <w:color w:val="auto"/>
        </w:rPr>
        <w:t xml:space="preserve">　　　　　　　　　　　　　　　　　　　　　　　　　　　　　　</w:t>
      </w:r>
    </w:p>
    <w:p w14:paraId="1DF842EA" w14:textId="77777777" w:rsidR="00EE280A" w:rsidRPr="00F131C3" w:rsidRDefault="00EE280A" w:rsidP="00280054">
      <w:pPr>
        <w:spacing w:line="0" w:lineRule="atLeast"/>
        <w:jc w:val="righ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     　　　　　　　　　</w:t>
      </w:r>
      <w:r w:rsidR="00E85D9F" w:rsidRPr="00C05F84">
        <w:rPr>
          <w:rFonts w:hint="eastAsia"/>
          <w:color w:val="auto"/>
          <w:sz w:val="24"/>
          <w:szCs w:val="24"/>
        </w:rPr>
        <w:t>令和</w:t>
      </w:r>
      <w:r w:rsidR="00C05F84">
        <w:rPr>
          <w:rFonts w:hint="eastAsia"/>
          <w:color w:val="auto"/>
          <w:sz w:val="24"/>
          <w:szCs w:val="24"/>
        </w:rPr>
        <w:t xml:space="preserve">　　</w:t>
      </w:r>
      <w:r w:rsidRPr="00C05F84">
        <w:rPr>
          <w:rFonts w:hint="eastAsia"/>
          <w:color w:val="auto"/>
          <w:sz w:val="24"/>
          <w:szCs w:val="24"/>
        </w:rPr>
        <w:t>年</w:t>
      </w:r>
      <w:r w:rsidR="00C05F84">
        <w:rPr>
          <w:rFonts w:hint="eastAsia"/>
          <w:color w:val="auto"/>
          <w:sz w:val="24"/>
          <w:szCs w:val="24"/>
        </w:rPr>
        <w:t xml:space="preserve">　　</w:t>
      </w:r>
      <w:r w:rsidRPr="00C05F84">
        <w:rPr>
          <w:rFonts w:hint="eastAsia"/>
          <w:color w:val="auto"/>
          <w:sz w:val="24"/>
          <w:szCs w:val="24"/>
        </w:rPr>
        <w:t>月</w:t>
      </w:r>
      <w:r w:rsidR="00C05F84">
        <w:rPr>
          <w:rFonts w:hint="eastAsia"/>
          <w:color w:val="auto"/>
          <w:sz w:val="24"/>
          <w:szCs w:val="24"/>
        </w:rPr>
        <w:t xml:space="preserve">　　</w:t>
      </w:r>
      <w:r w:rsidRPr="00C05F84">
        <w:rPr>
          <w:rFonts w:hint="eastAsia"/>
          <w:color w:val="auto"/>
          <w:sz w:val="24"/>
          <w:szCs w:val="24"/>
        </w:rPr>
        <w:t>日</w:t>
      </w:r>
    </w:p>
    <w:p w14:paraId="582BBBB6" w14:textId="77777777" w:rsidR="00EE280A" w:rsidRPr="00F131C3" w:rsidRDefault="00EE280A" w:rsidP="00280054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　　　　　</w:t>
      </w: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20CD1182" w14:textId="77777777" w:rsidR="00EE280A" w:rsidRPr="00F131C3" w:rsidRDefault="00EE280A" w:rsidP="00280054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14:paraId="76255A47" w14:textId="77777777" w:rsidR="00EE280A" w:rsidRPr="00F131C3" w:rsidRDefault="00EE280A" w:rsidP="0028005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</w:t>
      </w:r>
      <w:r w:rsidR="007F6FF2">
        <w:rPr>
          <w:rFonts w:ascii="Times New Roman" w:hAnsi="Times New Roman" w:hint="eastAsia"/>
          <w:color w:val="auto"/>
          <w:sz w:val="24"/>
          <w:szCs w:val="24"/>
        </w:rPr>
        <w:t>沖縄県知事</w:t>
      </w: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殿　</w:t>
      </w:r>
    </w:p>
    <w:p w14:paraId="12053C86" w14:textId="77777777" w:rsidR="00EE280A" w:rsidRPr="00F131C3" w:rsidRDefault="00EE280A" w:rsidP="00280054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F131C3">
        <w:rPr>
          <w:rFonts w:hAnsi="Times New Roman" w:hint="eastAsia"/>
          <w:color w:val="auto"/>
          <w:sz w:val="24"/>
          <w:szCs w:val="24"/>
        </w:rPr>
        <w:t xml:space="preserve">　　</w:t>
      </w:r>
    </w:p>
    <w:p w14:paraId="6DEF955A" w14:textId="77777777" w:rsidR="00EE280A" w:rsidRPr="00F131C3" w:rsidRDefault="00EE280A" w:rsidP="00280054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B419223" w14:textId="77777777" w:rsidR="00EE280A" w:rsidRPr="00F131C3" w:rsidRDefault="00EE280A" w:rsidP="006E5710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氏　名　</w:t>
      </w:r>
      <w:r w:rsidR="00BB1ED6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  <w:r w:rsidR="00C05F84">
        <w:rPr>
          <w:rFonts w:ascii="Times New Roman" w:hAnsi="Times New Roman" w:hint="eastAsia"/>
          <w:color w:val="auto"/>
          <w:sz w:val="24"/>
          <w:szCs w:val="24"/>
        </w:rPr>
        <w:t xml:space="preserve">　　　　</w:t>
      </w:r>
      <w:r w:rsidR="00BB1ED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3D9006AE" w14:textId="77777777"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14:paraId="595D235E" w14:textId="77777777"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14:paraId="6522A50A" w14:textId="77777777" w:rsidR="00EE280A" w:rsidRPr="00F131C3" w:rsidRDefault="009B4A58" w:rsidP="00B5109D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沖縄県農業次世代人材投資事業実施要領</w:t>
      </w:r>
      <w:r w:rsidR="00EE280A" w:rsidRPr="00F131C3">
        <w:rPr>
          <w:rFonts w:hint="eastAsia"/>
          <w:color w:val="auto"/>
          <w:sz w:val="24"/>
          <w:szCs w:val="24"/>
        </w:rPr>
        <w:t>第</w:t>
      </w:r>
      <w:r w:rsidR="005C6CD0" w:rsidRPr="00F131C3">
        <w:rPr>
          <w:rFonts w:hint="eastAsia"/>
          <w:color w:val="auto"/>
          <w:sz w:val="24"/>
          <w:szCs w:val="24"/>
        </w:rPr>
        <w:t>６</w:t>
      </w:r>
      <w:r w:rsidR="00EE280A" w:rsidRPr="00F131C3">
        <w:rPr>
          <w:rFonts w:hint="eastAsia"/>
          <w:color w:val="auto"/>
          <w:sz w:val="24"/>
          <w:szCs w:val="24"/>
        </w:rPr>
        <w:t>の</w:t>
      </w:r>
      <w:r w:rsidR="00EE280A" w:rsidRPr="00F131C3">
        <w:rPr>
          <w:rFonts w:hint="eastAsia"/>
          <w:color w:val="auto"/>
          <w:sz w:val="24"/>
          <w:szCs w:val="24"/>
          <w:u w:val="single"/>
        </w:rPr>
        <w:t>１の（</w:t>
      </w:r>
      <w:r w:rsidR="009C4B78" w:rsidRPr="00F131C3">
        <w:rPr>
          <w:rFonts w:hint="eastAsia"/>
          <w:color w:val="auto"/>
          <w:sz w:val="24"/>
          <w:szCs w:val="24"/>
          <w:u w:val="single"/>
        </w:rPr>
        <w:t>７</w:t>
      </w:r>
      <w:r w:rsidR="00EE280A" w:rsidRPr="00F131C3">
        <w:rPr>
          <w:rFonts w:hint="eastAsia"/>
          <w:color w:val="auto"/>
          <w:sz w:val="24"/>
          <w:szCs w:val="24"/>
          <w:u w:val="single"/>
        </w:rPr>
        <w:t>）</w:t>
      </w:r>
      <w:r w:rsidR="00EE280A" w:rsidRPr="00F131C3">
        <w:rPr>
          <w:rFonts w:hint="eastAsia"/>
          <w:color w:val="auto"/>
          <w:sz w:val="24"/>
          <w:szCs w:val="24"/>
        </w:rPr>
        <w:t>の規定に基づき住所</w:t>
      </w:r>
      <w:r w:rsidR="00D220AC" w:rsidRPr="00F131C3">
        <w:rPr>
          <w:rFonts w:hint="eastAsia"/>
          <w:color w:val="auto"/>
          <w:sz w:val="24"/>
          <w:szCs w:val="24"/>
        </w:rPr>
        <w:t>等</w:t>
      </w:r>
      <w:r w:rsidR="00EE280A" w:rsidRPr="00F131C3">
        <w:rPr>
          <w:rFonts w:hint="eastAsia"/>
          <w:color w:val="auto"/>
          <w:sz w:val="24"/>
          <w:szCs w:val="24"/>
        </w:rPr>
        <w:t>変更届を提出します。</w:t>
      </w:r>
    </w:p>
    <w:p w14:paraId="7D224CF1" w14:textId="77777777" w:rsidR="00EE280A" w:rsidRPr="00F131C3" w:rsidRDefault="00EE280A" w:rsidP="00280054">
      <w:pPr>
        <w:tabs>
          <w:tab w:val="left" w:pos="2548"/>
        </w:tabs>
        <w:spacing w:line="0" w:lineRule="atLeast"/>
        <w:rPr>
          <w:color w:val="auto"/>
          <w:sz w:val="24"/>
          <w:szCs w:val="24"/>
        </w:rPr>
      </w:pPr>
    </w:p>
    <w:p w14:paraId="27EEB15D" w14:textId="77777777"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F131C3" w:rsidRPr="00F131C3" w14:paraId="16DC89C9" w14:textId="77777777" w:rsidTr="00280054">
        <w:trPr>
          <w:trHeight w:val="1520"/>
        </w:trPr>
        <w:tc>
          <w:tcPr>
            <w:tcW w:w="1234" w:type="dxa"/>
          </w:tcPr>
          <w:p w14:paraId="0B170159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14:paraId="0C9B6E87" w14:textId="77777777"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14:paraId="41EBF78D" w14:textId="77777777" w:rsidR="00C05F84" w:rsidRDefault="00C05F84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1484B324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14:paraId="41D93A87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45A72DB3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14:paraId="39911201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0D6C925F" w14:textId="77777777"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14:paraId="19381078" w14:textId="77777777"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E280A" w:rsidRPr="00F131C3" w14:paraId="50DCBCE9" w14:textId="77777777" w:rsidTr="00EE280A">
        <w:trPr>
          <w:trHeight w:val="1518"/>
        </w:trPr>
        <w:tc>
          <w:tcPr>
            <w:tcW w:w="1234" w:type="dxa"/>
          </w:tcPr>
          <w:p w14:paraId="259EB4B8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14:paraId="5487C25F" w14:textId="77777777"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14:paraId="773893F2" w14:textId="77777777"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0909829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14:paraId="562A3070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2B9126D5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14:paraId="7A8B93AA" w14:textId="77777777"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7ACDC3D" w14:textId="77777777"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14:paraId="1D89F730" w14:textId="77777777"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3F4813A2" w14:textId="77777777"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14:paraId="4B25F149" w14:textId="77777777" w:rsidR="00EE280A" w:rsidRPr="00F131C3" w:rsidRDefault="00EE280A" w:rsidP="00280054">
      <w:pPr>
        <w:snapToGrid w:val="0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※　下線部は経営開始型の場合は「２の（</w:t>
      </w:r>
      <w:r w:rsidR="009C4B78" w:rsidRPr="00F131C3">
        <w:rPr>
          <w:rFonts w:hint="eastAsia"/>
          <w:color w:val="auto"/>
          <w:sz w:val="24"/>
          <w:szCs w:val="24"/>
        </w:rPr>
        <w:t>６</w:t>
      </w:r>
      <w:r w:rsidRPr="00F131C3">
        <w:rPr>
          <w:rFonts w:hint="eastAsia"/>
          <w:color w:val="auto"/>
          <w:sz w:val="24"/>
          <w:szCs w:val="24"/>
        </w:rPr>
        <w:t>）」とする。</w:t>
      </w:r>
    </w:p>
    <w:p w14:paraId="09A669A5" w14:textId="77777777" w:rsidR="006E5710" w:rsidRPr="00F131C3" w:rsidRDefault="006E5710">
      <w:pPr>
        <w:spacing w:line="240" w:lineRule="exact"/>
        <w:rPr>
          <w:color w:val="auto"/>
          <w:sz w:val="22"/>
        </w:rPr>
      </w:pPr>
      <w:r w:rsidRPr="00F131C3">
        <w:rPr>
          <w:rFonts w:hint="eastAsia"/>
          <w:color w:val="auto"/>
          <w:sz w:val="22"/>
        </w:rPr>
        <w:t xml:space="preserve">　　　</w:t>
      </w:r>
    </w:p>
    <w:p w14:paraId="502F968A" w14:textId="17A12F84" w:rsidR="00EE280A" w:rsidRDefault="006E5710" w:rsidP="006E5710">
      <w:pPr>
        <w:spacing w:line="240" w:lineRule="exac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添付書類：変更後の住所を証明する書類（運転免許</w:t>
      </w:r>
      <w:r w:rsidR="00213EFA">
        <w:rPr>
          <w:rFonts w:hint="eastAsia"/>
          <w:color w:val="auto"/>
          <w:sz w:val="24"/>
          <w:szCs w:val="24"/>
        </w:rPr>
        <w:t>証</w:t>
      </w:r>
      <w:r w:rsidRPr="00F131C3">
        <w:rPr>
          <w:rFonts w:hint="eastAsia"/>
          <w:color w:val="auto"/>
          <w:sz w:val="24"/>
          <w:szCs w:val="24"/>
        </w:rPr>
        <w:t>、パスポート等の写し）</w:t>
      </w:r>
      <w:r w:rsidR="00EE280A" w:rsidRPr="00F131C3">
        <w:rPr>
          <w:rFonts w:hint="eastAsia"/>
          <w:color w:val="auto"/>
          <w:sz w:val="24"/>
          <w:szCs w:val="24"/>
        </w:rPr>
        <w:t xml:space="preserve">　</w:t>
      </w:r>
    </w:p>
    <w:sectPr w:rsidR="00EE280A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0EE9" w14:textId="77777777" w:rsidR="00567D3A" w:rsidRDefault="00567D3A" w:rsidP="001D4D7E">
      <w:pPr>
        <w:ind w:left="210"/>
      </w:pPr>
      <w:r>
        <w:separator/>
      </w:r>
    </w:p>
  </w:endnote>
  <w:endnote w:type="continuationSeparator" w:id="0">
    <w:p w14:paraId="673C226F" w14:textId="77777777" w:rsidR="00567D3A" w:rsidRDefault="00567D3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E1C8" w14:textId="77777777" w:rsidR="00567D3A" w:rsidRDefault="00567D3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86F96" w14:textId="77777777" w:rsidR="00567D3A" w:rsidRDefault="00567D3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480"/>
    <w:multiLevelType w:val="hybridMultilevel"/>
    <w:tmpl w:val="BD84EA3C"/>
    <w:lvl w:ilvl="0" w:tplc="609461F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5441692"/>
    <w:multiLevelType w:val="hybridMultilevel"/>
    <w:tmpl w:val="76424E1E"/>
    <w:lvl w:ilvl="0" w:tplc="E3DADBB0">
      <w:numFmt w:val="bullet"/>
      <w:lvlText w:val="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23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6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6904"/>
    <w:rsid w:val="000239A4"/>
    <w:rsid w:val="000357CD"/>
    <w:rsid w:val="0003600B"/>
    <w:rsid w:val="0004295E"/>
    <w:rsid w:val="00044BC2"/>
    <w:rsid w:val="00052D45"/>
    <w:rsid w:val="00054814"/>
    <w:rsid w:val="00054BA6"/>
    <w:rsid w:val="00056013"/>
    <w:rsid w:val="00061BD5"/>
    <w:rsid w:val="0006608D"/>
    <w:rsid w:val="00067DDE"/>
    <w:rsid w:val="00081E6D"/>
    <w:rsid w:val="00082231"/>
    <w:rsid w:val="00083669"/>
    <w:rsid w:val="000848E1"/>
    <w:rsid w:val="0008660F"/>
    <w:rsid w:val="00090E99"/>
    <w:rsid w:val="0009208C"/>
    <w:rsid w:val="00095352"/>
    <w:rsid w:val="0009730A"/>
    <w:rsid w:val="000A15E0"/>
    <w:rsid w:val="000A6F66"/>
    <w:rsid w:val="000B2EBF"/>
    <w:rsid w:val="000B4BFE"/>
    <w:rsid w:val="000B6AD8"/>
    <w:rsid w:val="000B6D98"/>
    <w:rsid w:val="000C60A9"/>
    <w:rsid w:val="000C60B1"/>
    <w:rsid w:val="000D0B1F"/>
    <w:rsid w:val="000E27D6"/>
    <w:rsid w:val="000F5338"/>
    <w:rsid w:val="00107EEC"/>
    <w:rsid w:val="001127B8"/>
    <w:rsid w:val="00113A56"/>
    <w:rsid w:val="00114522"/>
    <w:rsid w:val="00115E2E"/>
    <w:rsid w:val="0012326E"/>
    <w:rsid w:val="00125E15"/>
    <w:rsid w:val="001341B9"/>
    <w:rsid w:val="0016097C"/>
    <w:rsid w:val="001651AD"/>
    <w:rsid w:val="00170474"/>
    <w:rsid w:val="0017376D"/>
    <w:rsid w:val="001775AE"/>
    <w:rsid w:val="0018521E"/>
    <w:rsid w:val="001858C0"/>
    <w:rsid w:val="0018608F"/>
    <w:rsid w:val="00187226"/>
    <w:rsid w:val="00187963"/>
    <w:rsid w:val="00190FEB"/>
    <w:rsid w:val="001A0CD9"/>
    <w:rsid w:val="001B0472"/>
    <w:rsid w:val="001B2465"/>
    <w:rsid w:val="001B563B"/>
    <w:rsid w:val="001C1591"/>
    <w:rsid w:val="001C7FAF"/>
    <w:rsid w:val="001D3029"/>
    <w:rsid w:val="001D3F39"/>
    <w:rsid w:val="001D4D7E"/>
    <w:rsid w:val="001D6C54"/>
    <w:rsid w:val="001E591A"/>
    <w:rsid w:val="001F5812"/>
    <w:rsid w:val="001F7922"/>
    <w:rsid w:val="0020691A"/>
    <w:rsid w:val="00211E44"/>
    <w:rsid w:val="00213378"/>
    <w:rsid w:val="0021374F"/>
    <w:rsid w:val="00213EFA"/>
    <w:rsid w:val="0021468A"/>
    <w:rsid w:val="00217007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0123"/>
    <w:rsid w:val="0027269F"/>
    <w:rsid w:val="00274078"/>
    <w:rsid w:val="002765C4"/>
    <w:rsid w:val="00280054"/>
    <w:rsid w:val="00280218"/>
    <w:rsid w:val="00282EFF"/>
    <w:rsid w:val="00285D5D"/>
    <w:rsid w:val="00291117"/>
    <w:rsid w:val="00292A30"/>
    <w:rsid w:val="00293849"/>
    <w:rsid w:val="0029749F"/>
    <w:rsid w:val="002A02C0"/>
    <w:rsid w:val="002B1A15"/>
    <w:rsid w:val="002B715F"/>
    <w:rsid w:val="002C0E41"/>
    <w:rsid w:val="002D3BC5"/>
    <w:rsid w:val="002D4D08"/>
    <w:rsid w:val="002E1864"/>
    <w:rsid w:val="002E3BD9"/>
    <w:rsid w:val="002E3C4B"/>
    <w:rsid w:val="002E48A6"/>
    <w:rsid w:val="002F092E"/>
    <w:rsid w:val="002F0A20"/>
    <w:rsid w:val="002F0F61"/>
    <w:rsid w:val="002F3552"/>
    <w:rsid w:val="002F3FB6"/>
    <w:rsid w:val="0030018A"/>
    <w:rsid w:val="00301AE4"/>
    <w:rsid w:val="0030374E"/>
    <w:rsid w:val="003048B0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2F1"/>
    <w:rsid w:val="003666FC"/>
    <w:rsid w:val="0036742B"/>
    <w:rsid w:val="00371582"/>
    <w:rsid w:val="0037488C"/>
    <w:rsid w:val="003864F2"/>
    <w:rsid w:val="00387645"/>
    <w:rsid w:val="003906A1"/>
    <w:rsid w:val="00393800"/>
    <w:rsid w:val="00393BF5"/>
    <w:rsid w:val="0039656E"/>
    <w:rsid w:val="003A19F1"/>
    <w:rsid w:val="003A4BB9"/>
    <w:rsid w:val="003A5464"/>
    <w:rsid w:val="003A7694"/>
    <w:rsid w:val="003B37B5"/>
    <w:rsid w:val="003C7239"/>
    <w:rsid w:val="003D1C2C"/>
    <w:rsid w:val="003D6858"/>
    <w:rsid w:val="003E5B48"/>
    <w:rsid w:val="003E5F4B"/>
    <w:rsid w:val="003F750C"/>
    <w:rsid w:val="00402B07"/>
    <w:rsid w:val="00405564"/>
    <w:rsid w:val="0041054B"/>
    <w:rsid w:val="00413174"/>
    <w:rsid w:val="0041663C"/>
    <w:rsid w:val="00421229"/>
    <w:rsid w:val="004248D5"/>
    <w:rsid w:val="00424B21"/>
    <w:rsid w:val="0042709C"/>
    <w:rsid w:val="00436967"/>
    <w:rsid w:val="004436BC"/>
    <w:rsid w:val="00447B73"/>
    <w:rsid w:val="00450570"/>
    <w:rsid w:val="00460BEA"/>
    <w:rsid w:val="00462479"/>
    <w:rsid w:val="0047182C"/>
    <w:rsid w:val="0048038A"/>
    <w:rsid w:val="00485097"/>
    <w:rsid w:val="004863F3"/>
    <w:rsid w:val="004871EB"/>
    <w:rsid w:val="00487D73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07F59"/>
    <w:rsid w:val="00514A88"/>
    <w:rsid w:val="00516EB8"/>
    <w:rsid w:val="00521E0E"/>
    <w:rsid w:val="00525138"/>
    <w:rsid w:val="005260E8"/>
    <w:rsid w:val="00536317"/>
    <w:rsid w:val="00536ED1"/>
    <w:rsid w:val="00540B1F"/>
    <w:rsid w:val="005506A0"/>
    <w:rsid w:val="005524BD"/>
    <w:rsid w:val="0055278E"/>
    <w:rsid w:val="0055353F"/>
    <w:rsid w:val="005548E7"/>
    <w:rsid w:val="00555C8E"/>
    <w:rsid w:val="00561ED7"/>
    <w:rsid w:val="00565673"/>
    <w:rsid w:val="0056602D"/>
    <w:rsid w:val="00566E1D"/>
    <w:rsid w:val="0056730C"/>
    <w:rsid w:val="00567AB6"/>
    <w:rsid w:val="00567D3A"/>
    <w:rsid w:val="00572AA9"/>
    <w:rsid w:val="0057669F"/>
    <w:rsid w:val="00576AA3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0775B"/>
    <w:rsid w:val="00610C28"/>
    <w:rsid w:val="0061194D"/>
    <w:rsid w:val="00612472"/>
    <w:rsid w:val="006217E9"/>
    <w:rsid w:val="006247BF"/>
    <w:rsid w:val="006307D4"/>
    <w:rsid w:val="00633269"/>
    <w:rsid w:val="00636DB3"/>
    <w:rsid w:val="00644E2D"/>
    <w:rsid w:val="006458BC"/>
    <w:rsid w:val="006471BB"/>
    <w:rsid w:val="00650577"/>
    <w:rsid w:val="006506B2"/>
    <w:rsid w:val="00660211"/>
    <w:rsid w:val="006603AA"/>
    <w:rsid w:val="0066782E"/>
    <w:rsid w:val="006770C1"/>
    <w:rsid w:val="00680608"/>
    <w:rsid w:val="0068265D"/>
    <w:rsid w:val="00685DA2"/>
    <w:rsid w:val="00687051"/>
    <w:rsid w:val="006932F0"/>
    <w:rsid w:val="00693E14"/>
    <w:rsid w:val="00694DC7"/>
    <w:rsid w:val="006A180C"/>
    <w:rsid w:val="006A5BC3"/>
    <w:rsid w:val="006B5586"/>
    <w:rsid w:val="006B6713"/>
    <w:rsid w:val="006C4518"/>
    <w:rsid w:val="006D18F1"/>
    <w:rsid w:val="006D6E95"/>
    <w:rsid w:val="006E5281"/>
    <w:rsid w:val="006E5710"/>
    <w:rsid w:val="006F3DB7"/>
    <w:rsid w:val="006F44CC"/>
    <w:rsid w:val="006F5010"/>
    <w:rsid w:val="006F5B53"/>
    <w:rsid w:val="006F717D"/>
    <w:rsid w:val="00700433"/>
    <w:rsid w:val="00713553"/>
    <w:rsid w:val="00730575"/>
    <w:rsid w:val="0073152B"/>
    <w:rsid w:val="007328AE"/>
    <w:rsid w:val="00734743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86C86"/>
    <w:rsid w:val="00793D37"/>
    <w:rsid w:val="00793D7B"/>
    <w:rsid w:val="00793E1E"/>
    <w:rsid w:val="0079455A"/>
    <w:rsid w:val="007A4428"/>
    <w:rsid w:val="007A5EC9"/>
    <w:rsid w:val="007B4373"/>
    <w:rsid w:val="007B56EE"/>
    <w:rsid w:val="007B6F7A"/>
    <w:rsid w:val="007C5137"/>
    <w:rsid w:val="007D23C5"/>
    <w:rsid w:val="007D3042"/>
    <w:rsid w:val="007E0133"/>
    <w:rsid w:val="007E2B7D"/>
    <w:rsid w:val="007F6FF2"/>
    <w:rsid w:val="00802FC1"/>
    <w:rsid w:val="00814005"/>
    <w:rsid w:val="0082009D"/>
    <w:rsid w:val="008215FF"/>
    <w:rsid w:val="00821F85"/>
    <w:rsid w:val="008221AF"/>
    <w:rsid w:val="00841F88"/>
    <w:rsid w:val="008428C5"/>
    <w:rsid w:val="00847E77"/>
    <w:rsid w:val="00851FD0"/>
    <w:rsid w:val="00857149"/>
    <w:rsid w:val="00857FEB"/>
    <w:rsid w:val="00867CB9"/>
    <w:rsid w:val="00870679"/>
    <w:rsid w:val="008732D8"/>
    <w:rsid w:val="00873DB3"/>
    <w:rsid w:val="0087615B"/>
    <w:rsid w:val="00883BAC"/>
    <w:rsid w:val="00891B5B"/>
    <w:rsid w:val="0089204D"/>
    <w:rsid w:val="008936B2"/>
    <w:rsid w:val="008970E6"/>
    <w:rsid w:val="008A01F6"/>
    <w:rsid w:val="008A45F2"/>
    <w:rsid w:val="008A59BF"/>
    <w:rsid w:val="008A65E9"/>
    <w:rsid w:val="008B2181"/>
    <w:rsid w:val="008B307B"/>
    <w:rsid w:val="008B5849"/>
    <w:rsid w:val="008B6088"/>
    <w:rsid w:val="008C4062"/>
    <w:rsid w:val="008C6B8D"/>
    <w:rsid w:val="008C6C2F"/>
    <w:rsid w:val="008C721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25C57"/>
    <w:rsid w:val="0093109F"/>
    <w:rsid w:val="00944CF8"/>
    <w:rsid w:val="00950ACD"/>
    <w:rsid w:val="00950E08"/>
    <w:rsid w:val="009555D4"/>
    <w:rsid w:val="00956F9D"/>
    <w:rsid w:val="00960D1D"/>
    <w:rsid w:val="009630A1"/>
    <w:rsid w:val="00966C35"/>
    <w:rsid w:val="00966D99"/>
    <w:rsid w:val="00980536"/>
    <w:rsid w:val="009809A5"/>
    <w:rsid w:val="00981F81"/>
    <w:rsid w:val="009827BE"/>
    <w:rsid w:val="009829A2"/>
    <w:rsid w:val="009851C3"/>
    <w:rsid w:val="0098774B"/>
    <w:rsid w:val="00991786"/>
    <w:rsid w:val="00995417"/>
    <w:rsid w:val="009A16A2"/>
    <w:rsid w:val="009A55B4"/>
    <w:rsid w:val="009A66BC"/>
    <w:rsid w:val="009B44B7"/>
    <w:rsid w:val="009B4A58"/>
    <w:rsid w:val="009B519D"/>
    <w:rsid w:val="009B5C60"/>
    <w:rsid w:val="009B786C"/>
    <w:rsid w:val="009B7FA1"/>
    <w:rsid w:val="009C4B78"/>
    <w:rsid w:val="009C6070"/>
    <w:rsid w:val="009D0303"/>
    <w:rsid w:val="009D4D5B"/>
    <w:rsid w:val="009D6E20"/>
    <w:rsid w:val="009D6F50"/>
    <w:rsid w:val="009D7E3C"/>
    <w:rsid w:val="009E1ED8"/>
    <w:rsid w:val="009F087D"/>
    <w:rsid w:val="009F7F13"/>
    <w:rsid w:val="00A01AA2"/>
    <w:rsid w:val="00A01C26"/>
    <w:rsid w:val="00A10C88"/>
    <w:rsid w:val="00A11FA1"/>
    <w:rsid w:val="00A15ABB"/>
    <w:rsid w:val="00A22FC8"/>
    <w:rsid w:val="00A24708"/>
    <w:rsid w:val="00A26CED"/>
    <w:rsid w:val="00A304BE"/>
    <w:rsid w:val="00A32F7C"/>
    <w:rsid w:val="00A3561E"/>
    <w:rsid w:val="00A356CB"/>
    <w:rsid w:val="00A36B98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811B6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AF7E02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438E"/>
    <w:rsid w:val="00B36B79"/>
    <w:rsid w:val="00B4585E"/>
    <w:rsid w:val="00B46B34"/>
    <w:rsid w:val="00B476E4"/>
    <w:rsid w:val="00B47E50"/>
    <w:rsid w:val="00B5109D"/>
    <w:rsid w:val="00B55377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1ED6"/>
    <w:rsid w:val="00BB375E"/>
    <w:rsid w:val="00BC056A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5F84"/>
    <w:rsid w:val="00C07B1C"/>
    <w:rsid w:val="00C15BF3"/>
    <w:rsid w:val="00C21E5F"/>
    <w:rsid w:val="00C2336A"/>
    <w:rsid w:val="00C3227E"/>
    <w:rsid w:val="00C44C66"/>
    <w:rsid w:val="00C53E83"/>
    <w:rsid w:val="00C5684A"/>
    <w:rsid w:val="00C71512"/>
    <w:rsid w:val="00C716A2"/>
    <w:rsid w:val="00C82037"/>
    <w:rsid w:val="00C824D8"/>
    <w:rsid w:val="00C83473"/>
    <w:rsid w:val="00C86385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112"/>
    <w:rsid w:val="00CD3286"/>
    <w:rsid w:val="00CD36EF"/>
    <w:rsid w:val="00CE222B"/>
    <w:rsid w:val="00CE7158"/>
    <w:rsid w:val="00CF65D5"/>
    <w:rsid w:val="00CF6E90"/>
    <w:rsid w:val="00D04FB7"/>
    <w:rsid w:val="00D071F8"/>
    <w:rsid w:val="00D07B88"/>
    <w:rsid w:val="00D163A4"/>
    <w:rsid w:val="00D17A9B"/>
    <w:rsid w:val="00D2020E"/>
    <w:rsid w:val="00D220AC"/>
    <w:rsid w:val="00D23032"/>
    <w:rsid w:val="00D24BEC"/>
    <w:rsid w:val="00D300F6"/>
    <w:rsid w:val="00D34199"/>
    <w:rsid w:val="00D43003"/>
    <w:rsid w:val="00D45709"/>
    <w:rsid w:val="00D46144"/>
    <w:rsid w:val="00D46A92"/>
    <w:rsid w:val="00D53966"/>
    <w:rsid w:val="00D53B84"/>
    <w:rsid w:val="00D5471F"/>
    <w:rsid w:val="00D56E12"/>
    <w:rsid w:val="00D577FC"/>
    <w:rsid w:val="00D676B0"/>
    <w:rsid w:val="00D714EB"/>
    <w:rsid w:val="00D73314"/>
    <w:rsid w:val="00D770CF"/>
    <w:rsid w:val="00D8102A"/>
    <w:rsid w:val="00D839E9"/>
    <w:rsid w:val="00DA30DE"/>
    <w:rsid w:val="00DA7FAF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D80"/>
    <w:rsid w:val="00E61043"/>
    <w:rsid w:val="00E61C0F"/>
    <w:rsid w:val="00E745F4"/>
    <w:rsid w:val="00E777E4"/>
    <w:rsid w:val="00E81935"/>
    <w:rsid w:val="00E85D9F"/>
    <w:rsid w:val="00E86D70"/>
    <w:rsid w:val="00E957A0"/>
    <w:rsid w:val="00EA3360"/>
    <w:rsid w:val="00EA4D94"/>
    <w:rsid w:val="00EB08B8"/>
    <w:rsid w:val="00EB2100"/>
    <w:rsid w:val="00EB43FD"/>
    <w:rsid w:val="00EB4B73"/>
    <w:rsid w:val="00EC3A9B"/>
    <w:rsid w:val="00EC4648"/>
    <w:rsid w:val="00EC7B7F"/>
    <w:rsid w:val="00ED2E5F"/>
    <w:rsid w:val="00ED4146"/>
    <w:rsid w:val="00EE280A"/>
    <w:rsid w:val="00EE6014"/>
    <w:rsid w:val="00EF21EB"/>
    <w:rsid w:val="00EF22FE"/>
    <w:rsid w:val="00EF412A"/>
    <w:rsid w:val="00F128A7"/>
    <w:rsid w:val="00F131C3"/>
    <w:rsid w:val="00F20DDE"/>
    <w:rsid w:val="00F2111E"/>
    <w:rsid w:val="00F219BD"/>
    <w:rsid w:val="00F21C2E"/>
    <w:rsid w:val="00F25F83"/>
    <w:rsid w:val="00F36B96"/>
    <w:rsid w:val="00F434FF"/>
    <w:rsid w:val="00F47900"/>
    <w:rsid w:val="00F503B7"/>
    <w:rsid w:val="00F53A3D"/>
    <w:rsid w:val="00F5548F"/>
    <w:rsid w:val="00F65369"/>
    <w:rsid w:val="00F711BA"/>
    <w:rsid w:val="00F77FA2"/>
    <w:rsid w:val="00F95A56"/>
    <w:rsid w:val="00FA13F3"/>
    <w:rsid w:val="00FA6C4D"/>
    <w:rsid w:val="00FA6D8B"/>
    <w:rsid w:val="00FA6E0C"/>
    <w:rsid w:val="00FA7FCC"/>
    <w:rsid w:val="00FB268C"/>
    <w:rsid w:val="00FB3DFF"/>
    <w:rsid w:val="00FB49C9"/>
    <w:rsid w:val="00FB6677"/>
    <w:rsid w:val="00FC00D5"/>
    <w:rsid w:val="00FC5052"/>
    <w:rsid w:val="00FD1739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C77E5"/>
  <w15:docId w15:val="{A5A25DA3-1C16-436A-88EA-5A073DD7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4">
    <w:name w:val="heading 4"/>
    <w:basedOn w:val="a"/>
    <w:link w:val="40"/>
    <w:uiPriority w:val="1"/>
    <w:qFormat/>
    <w:rsid w:val="000F5338"/>
    <w:pPr>
      <w:widowControl w:val="0"/>
      <w:autoSpaceDE w:val="0"/>
      <w:autoSpaceDN w:val="0"/>
      <w:spacing w:line="360" w:lineRule="auto"/>
      <w:jc w:val="center"/>
      <w:outlineLvl w:val="3"/>
    </w:pPr>
    <w:rPr>
      <w:color w:val="auto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f3"/>
    <w:uiPriority w:val="59"/>
    <w:rsid w:val="001341B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BE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f3"/>
    <w:uiPriority w:val="59"/>
    <w:rsid w:val="006506B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1"/>
    <w:unhideWhenUsed/>
    <w:qFormat/>
    <w:rsid w:val="005260E8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f3">
    <w:name w:val="本文 (文字)"/>
    <w:basedOn w:val="a0"/>
    <w:link w:val="aff2"/>
    <w:uiPriority w:val="1"/>
    <w:rsid w:val="005260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1"/>
    <w:rsid w:val="000F5338"/>
    <w:rPr>
      <w:rFonts w:ascii="ＭＳ 明朝" w:hAnsi="ＭＳ 明朝" w:cs="ＭＳ 明朝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53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533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CE5-AD79-4874-9930-BA28663A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BAF60-4D4C-4FCD-90F0-391B854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soumu05</cp:lastModifiedBy>
  <cp:revision>50</cp:revision>
  <cp:lastPrinted>2024-08-06T04:24:00Z</cp:lastPrinted>
  <dcterms:created xsi:type="dcterms:W3CDTF">2018-10-11T11:28:00Z</dcterms:created>
  <dcterms:modified xsi:type="dcterms:W3CDTF">2025-11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